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EA" w:rsidRPr="00365AF6" w:rsidRDefault="00C000EA" w:rsidP="00C000EA">
      <w:pPr>
        <w:pStyle w:val="ae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C000EA" w:rsidRPr="00365AF6" w:rsidRDefault="00C000EA" w:rsidP="00C000EA">
      <w:pPr>
        <w:jc w:val="center"/>
        <w:rPr>
          <w:b/>
          <w:bCs/>
          <w:spacing w:val="20"/>
          <w:sz w:val="28"/>
          <w:szCs w:val="28"/>
        </w:rPr>
      </w:pPr>
      <w:r w:rsidRPr="00365AF6">
        <w:rPr>
          <w:b/>
          <w:bCs/>
          <w:spacing w:val="20"/>
          <w:sz w:val="28"/>
          <w:szCs w:val="28"/>
        </w:rPr>
        <w:t>АДМИНИСТРАЦИЯ ЛАРИЧИХИНСКОГО СЕЛЬСОВЕТА</w:t>
      </w:r>
    </w:p>
    <w:p w:rsidR="00C000EA" w:rsidRPr="00365AF6" w:rsidRDefault="00C000EA" w:rsidP="00C000EA">
      <w:pPr>
        <w:jc w:val="center"/>
        <w:rPr>
          <w:b/>
          <w:bCs/>
          <w:spacing w:val="20"/>
          <w:sz w:val="28"/>
          <w:szCs w:val="28"/>
        </w:rPr>
      </w:pPr>
      <w:r w:rsidRPr="00365AF6">
        <w:rPr>
          <w:b/>
          <w:bCs/>
          <w:spacing w:val="20"/>
          <w:sz w:val="28"/>
          <w:szCs w:val="28"/>
        </w:rPr>
        <w:t>ТАЛЬМЕНСКОГО РАЙОНА АЛТАЙСКОГО КРАЯ</w:t>
      </w:r>
    </w:p>
    <w:p w:rsidR="00C000EA" w:rsidRPr="00365AF6" w:rsidRDefault="00C000EA" w:rsidP="00C000EA">
      <w:pPr>
        <w:jc w:val="center"/>
        <w:rPr>
          <w:b/>
          <w:bCs/>
          <w:sz w:val="28"/>
          <w:szCs w:val="28"/>
        </w:rPr>
      </w:pPr>
    </w:p>
    <w:p w:rsidR="00C000EA" w:rsidRDefault="00C000EA" w:rsidP="00C000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00EA" w:rsidRPr="00365AF6" w:rsidRDefault="00C000EA" w:rsidP="00C000EA">
      <w:pPr>
        <w:outlineLvl w:val="0"/>
        <w:rPr>
          <w:b/>
          <w:bCs/>
          <w:sz w:val="28"/>
          <w:szCs w:val="28"/>
        </w:rPr>
      </w:pPr>
    </w:p>
    <w:p w:rsidR="00C000EA" w:rsidRPr="00365AF6" w:rsidRDefault="00C000EA" w:rsidP="00C000EA">
      <w:pPr>
        <w:tabs>
          <w:tab w:val="left" w:pos="11907"/>
        </w:tabs>
        <w:ind w:right="-1701"/>
        <w:rPr>
          <w:sz w:val="28"/>
          <w:szCs w:val="28"/>
        </w:rPr>
      </w:pPr>
      <w:r>
        <w:rPr>
          <w:sz w:val="28"/>
          <w:szCs w:val="28"/>
        </w:rPr>
        <w:t>23.08.</w:t>
      </w:r>
      <w:r w:rsidRPr="00365AF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65AF6">
        <w:rPr>
          <w:sz w:val="28"/>
          <w:szCs w:val="28"/>
        </w:rPr>
        <w:t xml:space="preserve"> г.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365AF6">
        <w:rPr>
          <w:sz w:val="28"/>
          <w:szCs w:val="28"/>
        </w:rPr>
        <w:t xml:space="preserve">№ </w:t>
      </w:r>
      <w:r>
        <w:rPr>
          <w:sz w:val="28"/>
          <w:szCs w:val="28"/>
        </w:rPr>
        <w:t>43</w:t>
      </w:r>
    </w:p>
    <w:p w:rsidR="00C000EA" w:rsidRPr="00365AF6" w:rsidRDefault="00C000EA" w:rsidP="00C000EA">
      <w:pPr>
        <w:tabs>
          <w:tab w:val="left" w:pos="12049"/>
        </w:tabs>
        <w:ind w:right="-1"/>
        <w:jc w:val="center"/>
        <w:rPr>
          <w:bCs/>
          <w:sz w:val="28"/>
          <w:szCs w:val="28"/>
        </w:rPr>
      </w:pPr>
      <w:r w:rsidRPr="00365AF6">
        <w:rPr>
          <w:bCs/>
          <w:sz w:val="28"/>
          <w:szCs w:val="28"/>
        </w:rPr>
        <w:t>с. Ларичиха</w:t>
      </w:r>
    </w:p>
    <w:p w:rsidR="00C000EA" w:rsidRPr="00365AF6" w:rsidRDefault="00C000EA" w:rsidP="00C000EA">
      <w:pPr>
        <w:rPr>
          <w:sz w:val="28"/>
          <w:szCs w:val="28"/>
        </w:rPr>
      </w:pPr>
      <w:r w:rsidRPr="00365A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a8"/>
        <w:tblW w:w="11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5080"/>
      </w:tblGrid>
      <w:tr w:rsidR="003B1051" w:rsidTr="003B1051">
        <w:tc>
          <w:tcPr>
            <w:tcW w:w="6062" w:type="dxa"/>
          </w:tcPr>
          <w:p w:rsidR="003B1051" w:rsidRDefault="003B1051" w:rsidP="003B1051">
            <w:pPr>
              <w:jc w:val="both"/>
              <w:rPr>
                <w:sz w:val="28"/>
                <w:szCs w:val="28"/>
              </w:rPr>
            </w:pPr>
            <w:r w:rsidRPr="00C000EA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C000EA">
              <w:rPr>
                <w:sz w:val="28"/>
                <w:szCs w:val="28"/>
              </w:rPr>
              <w:t>утратившими</w:t>
            </w:r>
            <w:proofErr w:type="gramEnd"/>
            <w:r w:rsidRPr="00C000EA">
              <w:rPr>
                <w:sz w:val="28"/>
                <w:szCs w:val="28"/>
              </w:rPr>
              <w:t xml:space="preserve"> силу постановлений</w:t>
            </w:r>
            <w:r>
              <w:rPr>
                <w:sz w:val="28"/>
                <w:szCs w:val="28"/>
              </w:rPr>
              <w:t xml:space="preserve"> Администрации Ларичихинского сельсовета Т</w:t>
            </w:r>
            <w:r w:rsidRPr="00C000EA">
              <w:rPr>
                <w:sz w:val="28"/>
                <w:szCs w:val="28"/>
              </w:rPr>
              <w:t>альменского</w:t>
            </w:r>
            <w:r>
              <w:rPr>
                <w:sz w:val="28"/>
                <w:szCs w:val="28"/>
              </w:rPr>
              <w:t xml:space="preserve"> </w:t>
            </w:r>
            <w:r w:rsidRPr="00C000EA">
              <w:rPr>
                <w:sz w:val="28"/>
                <w:szCs w:val="28"/>
              </w:rPr>
              <w:t>района,</w:t>
            </w:r>
            <w:r>
              <w:rPr>
                <w:sz w:val="28"/>
                <w:szCs w:val="28"/>
              </w:rPr>
              <w:t xml:space="preserve"> р</w:t>
            </w:r>
            <w:r w:rsidRPr="00C000EA">
              <w:rPr>
                <w:sz w:val="28"/>
                <w:szCs w:val="28"/>
              </w:rPr>
              <w:t>егламентирующих отношения в сфере закупок</w:t>
            </w:r>
            <w:r>
              <w:rPr>
                <w:sz w:val="28"/>
                <w:szCs w:val="28"/>
              </w:rPr>
              <w:t xml:space="preserve"> </w:t>
            </w:r>
            <w:r w:rsidRPr="00C000EA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C000EA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5080" w:type="dxa"/>
          </w:tcPr>
          <w:p w:rsidR="003B1051" w:rsidRDefault="003B1051" w:rsidP="00C000EA">
            <w:pPr>
              <w:jc w:val="both"/>
              <w:rPr>
                <w:sz w:val="28"/>
                <w:szCs w:val="28"/>
              </w:rPr>
            </w:pPr>
          </w:p>
        </w:tc>
      </w:tr>
    </w:tbl>
    <w:p w:rsidR="00C000EA" w:rsidRPr="00C000EA" w:rsidRDefault="00C000EA" w:rsidP="00C000EA">
      <w:pPr>
        <w:jc w:val="both"/>
        <w:rPr>
          <w:sz w:val="28"/>
          <w:szCs w:val="28"/>
        </w:rPr>
      </w:pPr>
      <w:r w:rsidRPr="00C000EA">
        <w:rPr>
          <w:sz w:val="28"/>
          <w:szCs w:val="28"/>
        </w:rPr>
        <w:tab/>
      </w:r>
    </w:p>
    <w:p w:rsidR="00C000EA" w:rsidRPr="00C000EA" w:rsidRDefault="00C000EA" w:rsidP="00C000EA">
      <w:pPr>
        <w:ind w:firstLine="680"/>
        <w:jc w:val="both"/>
        <w:rPr>
          <w:sz w:val="28"/>
          <w:szCs w:val="28"/>
        </w:rPr>
      </w:pPr>
      <w:r w:rsidRPr="00C000EA">
        <w:rPr>
          <w:sz w:val="28"/>
          <w:szCs w:val="28"/>
        </w:rPr>
        <w:t>В соответствии с 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</w:t>
      </w:r>
    </w:p>
    <w:p w:rsidR="00C000EA" w:rsidRPr="00365AF6" w:rsidRDefault="00C000EA" w:rsidP="00C000EA">
      <w:pPr>
        <w:ind w:firstLine="680"/>
        <w:jc w:val="both"/>
        <w:rPr>
          <w:sz w:val="28"/>
          <w:szCs w:val="28"/>
        </w:rPr>
      </w:pPr>
    </w:p>
    <w:p w:rsidR="00C000EA" w:rsidRDefault="00C000EA" w:rsidP="003B10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65AF6">
        <w:rPr>
          <w:sz w:val="28"/>
          <w:szCs w:val="28"/>
        </w:rPr>
        <w:t>:</w:t>
      </w:r>
    </w:p>
    <w:p w:rsidR="003B1051" w:rsidRPr="00365AF6" w:rsidRDefault="003B1051" w:rsidP="003B1051">
      <w:pPr>
        <w:ind w:firstLine="680"/>
        <w:jc w:val="center"/>
        <w:rPr>
          <w:sz w:val="28"/>
          <w:szCs w:val="28"/>
        </w:rPr>
      </w:pPr>
    </w:p>
    <w:p w:rsidR="004E0EFA" w:rsidRPr="00C000EA" w:rsidRDefault="00CE7343" w:rsidP="003B1051">
      <w:pPr>
        <w:pStyle w:val="ad"/>
        <w:ind w:firstLine="709"/>
        <w:jc w:val="both"/>
        <w:rPr>
          <w:sz w:val="28"/>
        </w:rPr>
      </w:pPr>
      <w:r w:rsidRPr="00C000EA">
        <w:rPr>
          <w:sz w:val="28"/>
        </w:rPr>
        <w:t xml:space="preserve">1. </w:t>
      </w:r>
      <w:r w:rsidR="0026336B" w:rsidRPr="00C000EA">
        <w:rPr>
          <w:sz w:val="28"/>
        </w:rPr>
        <w:t>Признать утратившими силу</w:t>
      </w:r>
      <w:r w:rsidR="004E0EFA" w:rsidRPr="00C000EA">
        <w:rPr>
          <w:sz w:val="28"/>
        </w:rPr>
        <w:t>:</w:t>
      </w:r>
    </w:p>
    <w:p w:rsidR="00C000EA" w:rsidRDefault="004E0EFA" w:rsidP="003B1051">
      <w:pPr>
        <w:jc w:val="both"/>
        <w:rPr>
          <w:sz w:val="28"/>
        </w:rPr>
      </w:pPr>
      <w:r w:rsidRPr="00C000EA">
        <w:rPr>
          <w:sz w:val="28"/>
        </w:rPr>
        <w:t xml:space="preserve">       </w:t>
      </w:r>
      <w:r w:rsidR="00CE7343" w:rsidRPr="00C000EA">
        <w:rPr>
          <w:sz w:val="28"/>
        </w:rPr>
        <w:t xml:space="preserve">      </w:t>
      </w:r>
      <w:r w:rsidR="00C000EA" w:rsidRPr="00C000EA">
        <w:rPr>
          <w:sz w:val="28"/>
        </w:rPr>
        <w:t xml:space="preserve">с 01.10.2019 г. постановления Администрации </w:t>
      </w:r>
      <w:r w:rsidR="00C000EA">
        <w:rPr>
          <w:sz w:val="28"/>
          <w:szCs w:val="28"/>
        </w:rPr>
        <w:t xml:space="preserve">Ларичихинского сельсовета </w:t>
      </w:r>
      <w:r w:rsidR="00C000EA" w:rsidRPr="00C000EA">
        <w:rPr>
          <w:sz w:val="28"/>
        </w:rPr>
        <w:t>Тальменского района</w:t>
      </w:r>
      <w:r w:rsidR="00C000EA">
        <w:rPr>
          <w:sz w:val="28"/>
        </w:rPr>
        <w:t>:</w:t>
      </w:r>
    </w:p>
    <w:p w:rsidR="004E0EFA" w:rsidRDefault="004E0EFA" w:rsidP="003B1051">
      <w:pPr>
        <w:ind w:firstLine="708"/>
        <w:jc w:val="both"/>
        <w:rPr>
          <w:sz w:val="28"/>
        </w:rPr>
      </w:pPr>
      <w:r w:rsidRPr="00C000EA">
        <w:rPr>
          <w:sz w:val="28"/>
        </w:rPr>
        <w:t xml:space="preserve">- от </w:t>
      </w:r>
      <w:r w:rsidR="00C000EA">
        <w:rPr>
          <w:sz w:val="28"/>
        </w:rPr>
        <w:t>29</w:t>
      </w:r>
      <w:r w:rsidRPr="00C000EA">
        <w:rPr>
          <w:sz w:val="28"/>
        </w:rPr>
        <w:t>.0</w:t>
      </w:r>
      <w:r w:rsidR="00C000EA">
        <w:rPr>
          <w:sz w:val="28"/>
        </w:rPr>
        <w:t>9</w:t>
      </w:r>
      <w:r w:rsidRPr="00C000EA">
        <w:rPr>
          <w:sz w:val="28"/>
        </w:rPr>
        <w:t>.201</w:t>
      </w:r>
      <w:r w:rsidR="00C000EA">
        <w:rPr>
          <w:sz w:val="28"/>
        </w:rPr>
        <w:t>7</w:t>
      </w:r>
      <w:r w:rsidRPr="00C000EA">
        <w:rPr>
          <w:sz w:val="28"/>
        </w:rPr>
        <w:t xml:space="preserve"> г. № </w:t>
      </w:r>
      <w:r w:rsidR="00C000EA">
        <w:rPr>
          <w:sz w:val="28"/>
        </w:rPr>
        <w:t>19</w:t>
      </w:r>
      <w:r w:rsidRPr="00C000EA">
        <w:rPr>
          <w:sz w:val="28"/>
        </w:rPr>
        <w:t xml:space="preserve"> «</w:t>
      </w:r>
      <w:r w:rsidR="00C000EA" w:rsidRPr="00C000EA">
        <w:rPr>
          <w:bCs/>
          <w:sz w:val="28"/>
        </w:rPr>
        <w:t xml:space="preserve">Об утверждении Порядка формирования, утверждения и ведения планов закупок товаров, работ, услуг и Порядка формирования, утверждения и ведения планов-графиков закупок товаров, работ, услуг для обеспечения нужд </w:t>
      </w:r>
      <w:r w:rsidR="00C000EA" w:rsidRPr="00C000EA">
        <w:rPr>
          <w:sz w:val="28"/>
        </w:rPr>
        <w:t>муниципального образования Ларичихинский сельсовет Тальменского района Алтайского края</w:t>
      </w:r>
      <w:r w:rsidRPr="00C000EA">
        <w:rPr>
          <w:sz w:val="28"/>
        </w:rPr>
        <w:t>»;</w:t>
      </w:r>
    </w:p>
    <w:p w:rsidR="00DA63FF" w:rsidRDefault="00DA63FF" w:rsidP="003B1051">
      <w:pPr>
        <w:ind w:firstLine="708"/>
        <w:jc w:val="both"/>
        <w:rPr>
          <w:sz w:val="28"/>
        </w:rPr>
      </w:pPr>
      <w:r w:rsidRPr="00C000EA">
        <w:rPr>
          <w:sz w:val="28"/>
        </w:rPr>
        <w:t xml:space="preserve">- от </w:t>
      </w:r>
      <w:r>
        <w:rPr>
          <w:sz w:val="28"/>
        </w:rPr>
        <w:t>27</w:t>
      </w:r>
      <w:r w:rsidRPr="00C000EA">
        <w:rPr>
          <w:sz w:val="28"/>
        </w:rPr>
        <w:t>.</w:t>
      </w:r>
      <w:r>
        <w:rPr>
          <w:sz w:val="28"/>
        </w:rPr>
        <w:t>12</w:t>
      </w:r>
      <w:r w:rsidRPr="00C000EA">
        <w:rPr>
          <w:sz w:val="28"/>
        </w:rPr>
        <w:t>.201</w:t>
      </w:r>
      <w:r>
        <w:rPr>
          <w:sz w:val="28"/>
        </w:rPr>
        <w:t>8</w:t>
      </w:r>
      <w:r w:rsidRPr="00C000EA">
        <w:rPr>
          <w:sz w:val="28"/>
        </w:rPr>
        <w:t xml:space="preserve"> г. № </w:t>
      </w:r>
      <w:r>
        <w:rPr>
          <w:sz w:val="28"/>
        </w:rPr>
        <w:t>43</w:t>
      </w:r>
      <w:r w:rsidRPr="00C000EA">
        <w:rPr>
          <w:sz w:val="28"/>
        </w:rPr>
        <w:t xml:space="preserve"> «</w:t>
      </w:r>
      <w:r w:rsidRPr="00DA63FF">
        <w:rPr>
          <w:bCs/>
          <w:sz w:val="28"/>
        </w:rPr>
        <w:t>Об утверждении Порядка формирования, утверждения и ведения планов закупок товаров, работ, услуг и Порядка формирования, утверждения и ведения планов-графиков закупок товаров, работ, услуг для обеспечения нужд муниципального образования Ларичихинский сельсовет Тальменского района Алтайского края</w:t>
      </w:r>
      <w:r w:rsidRPr="00C000EA">
        <w:rPr>
          <w:sz w:val="28"/>
        </w:rPr>
        <w:t>»;</w:t>
      </w:r>
    </w:p>
    <w:p w:rsidR="00014309" w:rsidRPr="00DA63FF" w:rsidRDefault="00DA63FF" w:rsidP="003B1051">
      <w:pPr>
        <w:ind w:firstLine="708"/>
        <w:jc w:val="both"/>
        <w:rPr>
          <w:bCs/>
          <w:sz w:val="28"/>
        </w:rPr>
      </w:pPr>
      <w:r>
        <w:rPr>
          <w:sz w:val="28"/>
        </w:rPr>
        <w:t>2</w:t>
      </w:r>
      <w:r w:rsidR="00D54368" w:rsidRPr="00C000EA">
        <w:rPr>
          <w:sz w:val="28"/>
        </w:rPr>
        <w:t>.</w:t>
      </w:r>
      <w:r>
        <w:rPr>
          <w:sz w:val="28"/>
        </w:rPr>
        <w:t xml:space="preserve"> </w:t>
      </w:r>
      <w:r w:rsidR="00014309" w:rsidRPr="00C000EA">
        <w:rPr>
          <w:sz w:val="28"/>
        </w:rPr>
        <w:t>Опубликовать  настоящее постановление в установленном порядке.</w:t>
      </w:r>
    </w:p>
    <w:p w:rsidR="00E10A3C" w:rsidRPr="00C000EA" w:rsidRDefault="00E10A3C" w:rsidP="003B1051">
      <w:pPr>
        <w:pStyle w:val="ad"/>
        <w:jc w:val="both"/>
      </w:pPr>
    </w:p>
    <w:p w:rsidR="009F421A" w:rsidRDefault="009F421A" w:rsidP="00CE7343">
      <w:pPr>
        <w:pStyle w:val="ad"/>
        <w:jc w:val="both"/>
        <w:rPr>
          <w:rFonts w:ascii="Arial" w:hAnsi="Arial" w:cs="Arial"/>
        </w:rPr>
      </w:pPr>
    </w:p>
    <w:p w:rsidR="00C000EA" w:rsidRDefault="00C000EA" w:rsidP="00CE7343">
      <w:pPr>
        <w:pStyle w:val="ad"/>
        <w:jc w:val="both"/>
        <w:rPr>
          <w:rFonts w:ascii="Arial" w:hAnsi="Arial" w:cs="Arial"/>
        </w:rPr>
      </w:pPr>
    </w:p>
    <w:p w:rsidR="00C000EA" w:rsidRPr="00CE7343" w:rsidRDefault="00C000EA" w:rsidP="00CE7343">
      <w:pPr>
        <w:pStyle w:val="ad"/>
        <w:jc w:val="both"/>
        <w:rPr>
          <w:rFonts w:ascii="Arial" w:hAnsi="Arial" w:cs="Arial"/>
        </w:rPr>
      </w:pPr>
    </w:p>
    <w:p w:rsidR="00DA63FF" w:rsidRDefault="00DA63FF" w:rsidP="00DA63F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2940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9406F">
        <w:rPr>
          <w:sz w:val="28"/>
          <w:szCs w:val="28"/>
        </w:rPr>
        <w:t xml:space="preserve"> Администрации                                                     </w:t>
      </w:r>
      <w:r>
        <w:rPr>
          <w:sz w:val="28"/>
          <w:szCs w:val="28"/>
        </w:rPr>
        <w:t>Т.А. Осипенко</w:t>
      </w:r>
    </w:p>
    <w:p w:rsidR="00014309" w:rsidRPr="00CE7343" w:rsidRDefault="00014309" w:rsidP="00CE7343">
      <w:pPr>
        <w:pStyle w:val="ad"/>
        <w:jc w:val="both"/>
        <w:rPr>
          <w:rFonts w:ascii="Arial" w:hAnsi="Arial" w:cs="Arial"/>
          <w:color w:val="000000"/>
        </w:rPr>
      </w:pPr>
    </w:p>
    <w:sectPr w:rsidR="00014309" w:rsidRPr="00CE7343" w:rsidSect="00CE7343">
      <w:footnotePr>
        <w:pos w:val="beneathText"/>
      </w:footnotePr>
      <w:pgSz w:w="11905" w:h="16837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860F6"/>
    <w:multiLevelType w:val="hybridMultilevel"/>
    <w:tmpl w:val="EA84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C085F"/>
    <w:multiLevelType w:val="hybridMultilevel"/>
    <w:tmpl w:val="DC3A4626"/>
    <w:lvl w:ilvl="0" w:tplc="C51AF042">
      <w:start w:val="1"/>
      <w:numFmt w:val="decimal"/>
      <w:lvlText w:val="%1."/>
      <w:lvlJc w:val="left"/>
      <w:pPr>
        <w:ind w:left="1716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09E126A8"/>
    <w:multiLevelType w:val="hybridMultilevel"/>
    <w:tmpl w:val="89D086DC"/>
    <w:lvl w:ilvl="0" w:tplc="6B9EED5C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>
    <w:nsid w:val="0B5610B8"/>
    <w:multiLevelType w:val="hybridMultilevel"/>
    <w:tmpl w:val="C70CB758"/>
    <w:lvl w:ilvl="0" w:tplc="057262E8">
      <w:start w:val="1"/>
      <w:numFmt w:val="decimal"/>
      <w:lvlText w:val="%1."/>
      <w:lvlJc w:val="left"/>
      <w:pPr>
        <w:ind w:left="1039" w:hanging="4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>
    <w:nsid w:val="0C5E2D00"/>
    <w:multiLevelType w:val="hybridMultilevel"/>
    <w:tmpl w:val="DF707DF8"/>
    <w:lvl w:ilvl="0" w:tplc="7EDC5B2A">
      <w:start w:val="1"/>
      <w:numFmt w:val="decimal"/>
      <w:lvlText w:val="%1.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C7A6834"/>
    <w:multiLevelType w:val="multilevel"/>
    <w:tmpl w:val="BB3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5A6EF3"/>
    <w:multiLevelType w:val="hybridMultilevel"/>
    <w:tmpl w:val="AB3CB658"/>
    <w:lvl w:ilvl="0" w:tplc="E7902D5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>
    <w:nsid w:val="0DE52EA4"/>
    <w:multiLevelType w:val="hybridMultilevel"/>
    <w:tmpl w:val="6BBC776A"/>
    <w:lvl w:ilvl="0" w:tplc="B4A6FCD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FE61E77"/>
    <w:multiLevelType w:val="hybridMultilevel"/>
    <w:tmpl w:val="6D7837F6"/>
    <w:lvl w:ilvl="0" w:tplc="0CA686F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0">
    <w:nsid w:val="17636F0E"/>
    <w:multiLevelType w:val="hybridMultilevel"/>
    <w:tmpl w:val="D414BC58"/>
    <w:lvl w:ilvl="0" w:tplc="A29CAD16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22DA5"/>
    <w:multiLevelType w:val="hybridMultilevel"/>
    <w:tmpl w:val="9E1AF330"/>
    <w:lvl w:ilvl="0" w:tplc="E5E074C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281A26EA"/>
    <w:multiLevelType w:val="hybridMultilevel"/>
    <w:tmpl w:val="3580D094"/>
    <w:lvl w:ilvl="0" w:tplc="618A87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2F8E0633"/>
    <w:multiLevelType w:val="hybridMultilevel"/>
    <w:tmpl w:val="91AAC372"/>
    <w:lvl w:ilvl="0" w:tplc="363C236E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01B4A7F"/>
    <w:multiLevelType w:val="hybridMultilevel"/>
    <w:tmpl w:val="1EE0D59C"/>
    <w:lvl w:ilvl="0" w:tplc="E7DEC1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34930A4"/>
    <w:multiLevelType w:val="hybridMultilevel"/>
    <w:tmpl w:val="1BA85628"/>
    <w:lvl w:ilvl="0" w:tplc="56BCCA08">
      <w:start w:val="1"/>
      <w:numFmt w:val="decimal"/>
      <w:lvlText w:val="%1."/>
      <w:lvlJc w:val="left"/>
      <w:pPr>
        <w:ind w:left="1091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>
    <w:nsid w:val="361913F5"/>
    <w:multiLevelType w:val="hybridMultilevel"/>
    <w:tmpl w:val="6BBC776A"/>
    <w:lvl w:ilvl="0" w:tplc="B4A6FCD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FF61246"/>
    <w:multiLevelType w:val="hybridMultilevel"/>
    <w:tmpl w:val="DC6E1444"/>
    <w:lvl w:ilvl="0" w:tplc="7ACC66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4DE45A5"/>
    <w:multiLevelType w:val="multilevel"/>
    <w:tmpl w:val="408C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683D22"/>
    <w:multiLevelType w:val="hybridMultilevel"/>
    <w:tmpl w:val="C880889E"/>
    <w:lvl w:ilvl="0" w:tplc="4F32B3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4B9F454D"/>
    <w:multiLevelType w:val="hybridMultilevel"/>
    <w:tmpl w:val="D11EFC5A"/>
    <w:lvl w:ilvl="0" w:tplc="82403E0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BE71DBD"/>
    <w:multiLevelType w:val="hybridMultilevel"/>
    <w:tmpl w:val="EE8E4860"/>
    <w:lvl w:ilvl="0" w:tplc="3E7C9B2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4DB904B8"/>
    <w:multiLevelType w:val="hybridMultilevel"/>
    <w:tmpl w:val="4C364152"/>
    <w:lvl w:ilvl="0" w:tplc="CF6A8B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E085CBC"/>
    <w:multiLevelType w:val="hybridMultilevel"/>
    <w:tmpl w:val="89D086DC"/>
    <w:lvl w:ilvl="0" w:tplc="6B9EED5C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>
    <w:nsid w:val="55C24B5F"/>
    <w:multiLevelType w:val="hybridMultilevel"/>
    <w:tmpl w:val="62DC07E8"/>
    <w:lvl w:ilvl="0" w:tplc="E342F6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85342BF"/>
    <w:multiLevelType w:val="hybridMultilevel"/>
    <w:tmpl w:val="DC6E1444"/>
    <w:lvl w:ilvl="0" w:tplc="7ACC66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9031E6A"/>
    <w:multiLevelType w:val="hybridMultilevel"/>
    <w:tmpl w:val="1F94C0AE"/>
    <w:lvl w:ilvl="0" w:tplc="588A2A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DD5779"/>
    <w:multiLevelType w:val="hybridMultilevel"/>
    <w:tmpl w:val="045CB31A"/>
    <w:lvl w:ilvl="0" w:tplc="0B04E7D8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DF37CF0"/>
    <w:multiLevelType w:val="hybridMultilevel"/>
    <w:tmpl w:val="3154C288"/>
    <w:lvl w:ilvl="0" w:tplc="DCAEA68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600435CA"/>
    <w:multiLevelType w:val="hybridMultilevel"/>
    <w:tmpl w:val="D11EFC5A"/>
    <w:lvl w:ilvl="0" w:tplc="82403E0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08108DD"/>
    <w:multiLevelType w:val="hybridMultilevel"/>
    <w:tmpl w:val="2A7E8286"/>
    <w:lvl w:ilvl="0" w:tplc="518CEE8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662E359C"/>
    <w:multiLevelType w:val="hybridMultilevel"/>
    <w:tmpl w:val="1BA85628"/>
    <w:lvl w:ilvl="0" w:tplc="56BCCA08">
      <w:start w:val="1"/>
      <w:numFmt w:val="decimal"/>
      <w:lvlText w:val="%1."/>
      <w:lvlJc w:val="left"/>
      <w:pPr>
        <w:ind w:left="1091" w:hanging="5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2">
    <w:nsid w:val="68B10970"/>
    <w:multiLevelType w:val="hybridMultilevel"/>
    <w:tmpl w:val="579ED572"/>
    <w:lvl w:ilvl="0" w:tplc="F6ACEAE0">
      <w:start w:val="1"/>
      <w:numFmt w:val="decimal"/>
      <w:lvlText w:val="%1."/>
      <w:lvlJc w:val="left"/>
      <w:pPr>
        <w:ind w:left="828" w:hanging="46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C42FB"/>
    <w:multiLevelType w:val="hybridMultilevel"/>
    <w:tmpl w:val="5E1A9960"/>
    <w:lvl w:ilvl="0" w:tplc="10CA762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>
    <w:nsid w:val="72AF61FF"/>
    <w:multiLevelType w:val="hybridMultilevel"/>
    <w:tmpl w:val="91AAC372"/>
    <w:lvl w:ilvl="0" w:tplc="363C236E">
      <w:start w:val="1"/>
      <w:numFmt w:val="decimal"/>
      <w:lvlText w:val="%1."/>
      <w:lvlJc w:val="left"/>
      <w:pPr>
        <w:ind w:left="12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C325A0F"/>
    <w:multiLevelType w:val="hybridMultilevel"/>
    <w:tmpl w:val="81DAEF9E"/>
    <w:lvl w:ilvl="0" w:tplc="7C94B0FE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6">
    <w:nsid w:val="7EED29B5"/>
    <w:multiLevelType w:val="hybridMultilevel"/>
    <w:tmpl w:val="599E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4"/>
  </w:num>
  <w:num w:numId="5">
    <w:abstractNumId w:val="9"/>
  </w:num>
  <w:num w:numId="6">
    <w:abstractNumId w:val="35"/>
  </w:num>
  <w:num w:numId="7">
    <w:abstractNumId w:val="23"/>
  </w:num>
  <w:num w:numId="8">
    <w:abstractNumId w:val="21"/>
  </w:num>
  <w:num w:numId="9">
    <w:abstractNumId w:val="3"/>
  </w:num>
  <w:num w:numId="10">
    <w:abstractNumId w:val="11"/>
  </w:num>
  <w:num w:numId="11">
    <w:abstractNumId w:val="28"/>
  </w:num>
  <w:num w:numId="12">
    <w:abstractNumId w:val="26"/>
  </w:num>
  <w:num w:numId="13">
    <w:abstractNumId w:val="30"/>
  </w:num>
  <w:num w:numId="14">
    <w:abstractNumId w:val="22"/>
  </w:num>
  <w:num w:numId="15">
    <w:abstractNumId w:val="12"/>
  </w:num>
  <w:num w:numId="16">
    <w:abstractNumId w:val="27"/>
  </w:num>
  <w:num w:numId="17">
    <w:abstractNumId w:val="25"/>
  </w:num>
  <w:num w:numId="18">
    <w:abstractNumId w:val="17"/>
  </w:num>
  <w:num w:numId="19">
    <w:abstractNumId w:val="34"/>
  </w:num>
  <w:num w:numId="20">
    <w:abstractNumId w:val="13"/>
  </w:num>
  <w:num w:numId="21">
    <w:abstractNumId w:val="19"/>
  </w:num>
  <w:num w:numId="22">
    <w:abstractNumId w:val="14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8"/>
  </w:num>
  <w:num w:numId="28">
    <w:abstractNumId w:val="36"/>
  </w:num>
  <w:num w:numId="29">
    <w:abstractNumId w:val="29"/>
  </w:num>
  <w:num w:numId="30">
    <w:abstractNumId w:val="20"/>
  </w:num>
  <w:num w:numId="31">
    <w:abstractNumId w:val="18"/>
  </w:num>
  <w:num w:numId="32">
    <w:abstractNumId w:val="6"/>
  </w:num>
  <w:num w:numId="33">
    <w:abstractNumId w:val="7"/>
  </w:num>
  <w:num w:numId="34">
    <w:abstractNumId w:val="2"/>
  </w:num>
  <w:num w:numId="35">
    <w:abstractNumId w:val="5"/>
  </w:num>
  <w:num w:numId="36">
    <w:abstractNumId w:val="33"/>
  </w:num>
  <w:num w:numId="37">
    <w:abstractNumId w:val="32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85C58"/>
    <w:rsid w:val="000042AB"/>
    <w:rsid w:val="000107C8"/>
    <w:rsid w:val="00012A08"/>
    <w:rsid w:val="00014309"/>
    <w:rsid w:val="000235D5"/>
    <w:rsid w:val="00041EAC"/>
    <w:rsid w:val="00043F49"/>
    <w:rsid w:val="0006427B"/>
    <w:rsid w:val="00067A8A"/>
    <w:rsid w:val="000727BF"/>
    <w:rsid w:val="0007557C"/>
    <w:rsid w:val="00085B5D"/>
    <w:rsid w:val="00085D75"/>
    <w:rsid w:val="00092947"/>
    <w:rsid w:val="00097FD1"/>
    <w:rsid w:val="000A4FDD"/>
    <w:rsid w:val="000B4598"/>
    <w:rsid w:val="000B55C2"/>
    <w:rsid w:val="000B717F"/>
    <w:rsid w:val="000C1E40"/>
    <w:rsid w:val="000D4255"/>
    <w:rsid w:val="000D4EAB"/>
    <w:rsid w:val="000D63E3"/>
    <w:rsid w:val="000F70DA"/>
    <w:rsid w:val="00102638"/>
    <w:rsid w:val="00114DE7"/>
    <w:rsid w:val="00122150"/>
    <w:rsid w:val="001448F4"/>
    <w:rsid w:val="0015716D"/>
    <w:rsid w:val="001623D5"/>
    <w:rsid w:val="00170638"/>
    <w:rsid w:val="00181230"/>
    <w:rsid w:val="00184D6F"/>
    <w:rsid w:val="00190CBD"/>
    <w:rsid w:val="0019159B"/>
    <w:rsid w:val="00191BD3"/>
    <w:rsid w:val="001A0B32"/>
    <w:rsid w:val="001A1131"/>
    <w:rsid w:val="001A587F"/>
    <w:rsid w:val="001B32EB"/>
    <w:rsid w:val="001D419E"/>
    <w:rsid w:val="001D49BD"/>
    <w:rsid w:val="001E0AD3"/>
    <w:rsid w:val="00215DC2"/>
    <w:rsid w:val="00225DBF"/>
    <w:rsid w:val="002346B3"/>
    <w:rsid w:val="0024288F"/>
    <w:rsid w:val="00246A2C"/>
    <w:rsid w:val="002517EC"/>
    <w:rsid w:val="00252649"/>
    <w:rsid w:val="0025533D"/>
    <w:rsid w:val="0026336B"/>
    <w:rsid w:val="00285031"/>
    <w:rsid w:val="0029335D"/>
    <w:rsid w:val="002B154F"/>
    <w:rsid w:val="002B21F1"/>
    <w:rsid w:val="002B2CAD"/>
    <w:rsid w:val="002C35A1"/>
    <w:rsid w:val="002C4C5A"/>
    <w:rsid w:val="002D64F7"/>
    <w:rsid w:val="002D7606"/>
    <w:rsid w:val="0030131F"/>
    <w:rsid w:val="003150A7"/>
    <w:rsid w:val="00321844"/>
    <w:rsid w:val="00321D74"/>
    <w:rsid w:val="00323C9D"/>
    <w:rsid w:val="00324899"/>
    <w:rsid w:val="00326B25"/>
    <w:rsid w:val="00327491"/>
    <w:rsid w:val="003359B5"/>
    <w:rsid w:val="0035250E"/>
    <w:rsid w:val="00352685"/>
    <w:rsid w:val="00353732"/>
    <w:rsid w:val="003573C6"/>
    <w:rsid w:val="0036070F"/>
    <w:rsid w:val="0036089F"/>
    <w:rsid w:val="00372C7A"/>
    <w:rsid w:val="00373116"/>
    <w:rsid w:val="00373855"/>
    <w:rsid w:val="00375AB4"/>
    <w:rsid w:val="003804DB"/>
    <w:rsid w:val="00381BD4"/>
    <w:rsid w:val="00385C58"/>
    <w:rsid w:val="00386B65"/>
    <w:rsid w:val="003B1051"/>
    <w:rsid w:val="003C6645"/>
    <w:rsid w:val="003E02B7"/>
    <w:rsid w:val="003E145B"/>
    <w:rsid w:val="003E397A"/>
    <w:rsid w:val="003E78B0"/>
    <w:rsid w:val="003F656D"/>
    <w:rsid w:val="0043113F"/>
    <w:rsid w:val="00434BC1"/>
    <w:rsid w:val="004359A4"/>
    <w:rsid w:val="00452584"/>
    <w:rsid w:val="00467D62"/>
    <w:rsid w:val="00482DFC"/>
    <w:rsid w:val="00487AC2"/>
    <w:rsid w:val="00492CD6"/>
    <w:rsid w:val="004A03B0"/>
    <w:rsid w:val="004A08E9"/>
    <w:rsid w:val="004A1999"/>
    <w:rsid w:val="004A3851"/>
    <w:rsid w:val="004C08C1"/>
    <w:rsid w:val="004C626A"/>
    <w:rsid w:val="004D22B0"/>
    <w:rsid w:val="004E0EFA"/>
    <w:rsid w:val="004E7B05"/>
    <w:rsid w:val="004F178A"/>
    <w:rsid w:val="004F5918"/>
    <w:rsid w:val="00500994"/>
    <w:rsid w:val="00522403"/>
    <w:rsid w:val="0052356D"/>
    <w:rsid w:val="00533DF1"/>
    <w:rsid w:val="0053637A"/>
    <w:rsid w:val="00557016"/>
    <w:rsid w:val="00562043"/>
    <w:rsid w:val="00563016"/>
    <w:rsid w:val="00567855"/>
    <w:rsid w:val="00571933"/>
    <w:rsid w:val="00581F4D"/>
    <w:rsid w:val="0058717D"/>
    <w:rsid w:val="0059652A"/>
    <w:rsid w:val="005B56FF"/>
    <w:rsid w:val="005C1586"/>
    <w:rsid w:val="005E370D"/>
    <w:rsid w:val="005E6BA1"/>
    <w:rsid w:val="00621B47"/>
    <w:rsid w:val="00624D6E"/>
    <w:rsid w:val="00630940"/>
    <w:rsid w:val="00632B93"/>
    <w:rsid w:val="0064194E"/>
    <w:rsid w:val="00645B06"/>
    <w:rsid w:val="0064690F"/>
    <w:rsid w:val="0065386F"/>
    <w:rsid w:val="00660077"/>
    <w:rsid w:val="00677CA6"/>
    <w:rsid w:val="00687FEF"/>
    <w:rsid w:val="0069148D"/>
    <w:rsid w:val="006A7162"/>
    <w:rsid w:val="006B0294"/>
    <w:rsid w:val="006D0301"/>
    <w:rsid w:val="006D25CB"/>
    <w:rsid w:val="006F3B55"/>
    <w:rsid w:val="00702049"/>
    <w:rsid w:val="007052B4"/>
    <w:rsid w:val="00760312"/>
    <w:rsid w:val="00761D20"/>
    <w:rsid w:val="00764247"/>
    <w:rsid w:val="00765FE0"/>
    <w:rsid w:val="00783BAF"/>
    <w:rsid w:val="007859EF"/>
    <w:rsid w:val="00785CF0"/>
    <w:rsid w:val="0078787A"/>
    <w:rsid w:val="00790C67"/>
    <w:rsid w:val="007913D2"/>
    <w:rsid w:val="007B3E3A"/>
    <w:rsid w:val="007C0FC4"/>
    <w:rsid w:val="007D0C3D"/>
    <w:rsid w:val="007E3561"/>
    <w:rsid w:val="0080157A"/>
    <w:rsid w:val="0083367A"/>
    <w:rsid w:val="00851FDA"/>
    <w:rsid w:val="00887D98"/>
    <w:rsid w:val="008919C5"/>
    <w:rsid w:val="008954F0"/>
    <w:rsid w:val="008A4494"/>
    <w:rsid w:val="008A639E"/>
    <w:rsid w:val="008C20EC"/>
    <w:rsid w:val="008C38E3"/>
    <w:rsid w:val="008C7717"/>
    <w:rsid w:val="008E2774"/>
    <w:rsid w:val="008F3AE0"/>
    <w:rsid w:val="00902347"/>
    <w:rsid w:val="00903EC1"/>
    <w:rsid w:val="0091519B"/>
    <w:rsid w:val="00916A72"/>
    <w:rsid w:val="00924EC8"/>
    <w:rsid w:val="009256C3"/>
    <w:rsid w:val="0093467D"/>
    <w:rsid w:val="00941EC5"/>
    <w:rsid w:val="00947326"/>
    <w:rsid w:val="009548AE"/>
    <w:rsid w:val="0098179C"/>
    <w:rsid w:val="0099058A"/>
    <w:rsid w:val="00996731"/>
    <w:rsid w:val="009B20E9"/>
    <w:rsid w:val="009C00B1"/>
    <w:rsid w:val="009C746F"/>
    <w:rsid w:val="009E4827"/>
    <w:rsid w:val="009E4944"/>
    <w:rsid w:val="009F421A"/>
    <w:rsid w:val="00A0194A"/>
    <w:rsid w:val="00A161AE"/>
    <w:rsid w:val="00A22ABC"/>
    <w:rsid w:val="00A36A45"/>
    <w:rsid w:val="00A4432C"/>
    <w:rsid w:val="00A52993"/>
    <w:rsid w:val="00A65CCA"/>
    <w:rsid w:val="00A7595E"/>
    <w:rsid w:val="00AA163E"/>
    <w:rsid w:val="00AA3F2F"/>
    <w:rsid w:val="00AA69F6"/>
    <w:rsid w:val="00AB107B"/>
    <w:rsid w:val="00AC3DFC"/>
    <w:rsid w:val="00AD506C"/>
    <w:rsid w:val="00AE17D1"/>
    <w:rsid w:val="00AE1BAB"/>
    <w:rsid w:val="00AE2D0F"/>
    <w:rsid w:val="00AF2741"/>
    <w:rsid w:val="00AF6E74"/>
    <w:rsid w:val="00B164D0"/>
    <w:rsid w:val="00B21B17"/>
    <w:rsid w:val="00B36094"/>
    <w:rsid w:val="00B4580C"/>
    <w:rsid w:val="00B46791"/>
    <w:rsid w:val="00B47F9A"/>
    <w:rsid w:val="00B62F72"/>
    <w:rsid w:val="00B71015"/>
    <w:rsid w:val="00B718F4"/>
    <w:rsid w:val="00B81D4D"/>
    <w:rsid w:val="00B81D96"/>
    <w:rsid w:val="00B84581"/>
    <w:rsid w:val="00B852C7"/>
    <w:rsid w:val="00B908C0"/>
    <w:rsid w:val="00B92724"/>
    <w:rsid w:val="00B94752"/>
    <w:rsid w:val="00BB2D85"/>
    <w:rsid w:val="00BB3123"/>
    <w:rsid w:val="00BB3BB0"/>
    <w:rsid w:val="00BB6EE1"/>
    <w:rsid w:val="00BC67D4"/>
    <w:rsid w:val="00BC6E05"/>
    <w:rsid w:val="00BD65DF"/>
    <w:rsid w:val="00BE008D"/>
    <w:rsid w:val="00BE55C8"/>
    <w:rsid w:val="00BF34F7"/>
    <w:rsid w:val="00BF640F"/>
    <w:rsid w:val="00C000EA"/>
    <w:rsid w:val="00C046D1"/>
    <w:rsid w:val="00C235DA"/>
    <w:rsid w:val="00C235F6"/>
    <w:rsid w:val="00C42D49"/>
    <w:rsid w:val="00C457F9"/>
    <w:rsid w:val="00C71F5B"/>
    <w:rsid w:val="00C72662"/>
    <w:rsid w:val="00C7637D"/>
    <w:rsid w:val="00C86015"/>
    <w:rsid w:val="00C964A3"/>
    <w:rsid w:val="00CA411C"/>
    <w:rsid w:val="00CB490E"/>
    <w:rsid w:val="00CC5823"/>
    <w:rsid w:val="00CD1A4B"/>
    <w:rsid w:val="00CD36F4"/>
    <w:rsid w:val="00CD69E2"/>
    <w:rsid w:val="00CE4F42"/>
    <w:rsid w:val="00CE7343"/>
    <w:rsid w:val="00CF0EA5"/>
    <w:rsid w:val="00D00CFA"/>
    <w:rsid w:val="00D025F4"/>
    <w:rsid w:val="00D2062D"/>
    <w:rsid w:val="00D269E9"/>
    <w:rsid w:val="00D40849"/>
    <w:rsid w:val="00D45340"/>
    <w:rsid w:val="00D51D1B"/>
    <w:rsid w:val="00D54368"/>
    <w:rsid w:val="00D5665F"/>
    <w:rsid w:val="00D60EE0"/>
    <w:rsid w:val="00D71A13"/>
    <w:rsid w:val="00D76040"/>
    <w:rsid w:val="00D9370E"/>
    <w:rsid w:val="00DA63FF"/>
    <w:rsid w:val="00DB25EE"/>
    <w:rsid w:val="00DB75EF"/>
    <w:rsid w:val="00DC27EC"/>
    <w:rsid w:val="00DC4738"/>
    <w:rsid w:val="00DF229F"/>
    <w:rsid w:val="00DF3076"/>
    <w:rsid w:val="00DF3BC8"/>
    <w:rsid w:val="00DF578E"/>
    <w:rsid w:val="00E10A3C"/>
    <w:rsid w:val="00E2186B"/>
    <w:rsid w:val="00E22FE8"/>
    <w:rsid w:val="00E355D3"/>
    <w:rsid w:val="00E40E32"/>
    <w:rsid w:val="00E43355"/>
    <w:rsid w:val="00E447AE"/>
    <w:rsid w:val="00E45D7A"/>
    <w:rsid w:val="00E500D1"/>
    <w:rsid w:val="00E55786"/>
    <w:rsid w:val="00E752A6"/>
    <w:rsid w:val="00E8702B"/>
    <w:rsid w:val="00EA24AE"/>
    <w:rsid w:val="00EA2AF2"/>
    <w:rsid w:val="00EA37C1"/>
    <w:rsid w:val="00EB575F"/>
    <w:rsid w:val="00EB63BE"/>
    <w:rsid w:val="00EC1B14"/>
    <w:rsid w:val="00EC4C06"/>
    <w:rsid w:val="00EC7339"/>
    <w:rsid w:val="00ED6451"/>
    <w:rsid w:val="00EE6948"/>
    <w:rsid w:val="00EF4C3B"/>
    <w:rsid w:val="00F02F64"/>
    <w:rsid w:val="00F06AE4"/>
    <w:rsid w:val="00F112FF"/>
    <w:rsid w:val="00F20BD8"/>
    <w:rsid w:val="00F212AC"/>
    <w:rsid w:val="00F335D4"/>
    <w:rsid w:val="00F3760C"/>
    <w:rsid w:val="00F40E8D"/>
    <w:rsid w:val="00F6308E"/>
    <w:rsid w:val="00F64AFC"/>
    <w:rsid w:val="00F66888"/>
    <w:rsid w:val="00F74E38"/>
    <w:rsid w:val="00F77C90"/>
    <w:rsid w:val="00F93841"/>
    <w:rsid w:val="00FD24F9"/>
    <w:rsid w:val="00FF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2A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02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042AB"/>
    <w:pPr>
      <w:keepNext/>
      <w:tabs>
        <w:tab w:val="num" w:pos="0"/>
      </w:tabs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0042AB"/>
    <w:pPr>
      <w:keepNext/>
      <w:tabs>
        <w:tab w:val="num" w:pos="0"/>
      </w:tabs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0042AB"/>
    <w:pPr>
      <w:keepNext/>
      <w:tabs>
        <w:tab w:val="num" w:pos="0"/>
      </w:tabs>
      <w:spacing w:line="240" w:lineRule="exact"/>
      <w:outlineLvl w:val="4"/>
    </w:pPr>
  </w:style>
  <w:style w:type="paragraph" w:styleId="6">
    <w:name w:val="heading 6"/>
    <w:basedOn w:val="a"/>
    <w:next w:val="a"/>
    <w:qFormat/>
    <w:rsid w:val="000042AB"/>
    <w:pPr>
      <w:keepNext/>
      <w:tabs>
        <w:tab w:val="num" w:pos="0"/>
      </w:tabs>
      <w:spacing w:before="240" w:line="240" w:lineRule="exact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2AB"/>
  </w:style>
  <w:style w:type="character" w:customStyle="1" w:styleId="11">
    <w:name w:val="Основной шрифт абзаца1"/>
    <w:rsid w:val="000042AB"/>
  </w:style>
  <w:style w:type="paragraph" w:customStyle="1" w:styleId="a3">
    <w:name w:val="Заголовок"/>
    <w:basedOn w:val="a"/>
    <w:next w:val="a4"/>
    <w:rsid w:val="000042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0042AB"/>
    <w:pPr>
      <w:spacing w:after="120"/>
    </w:pPr>
  </w:style>
  <w:style w:type="paragraph" w:styleId="a5">
    <w:name w:val="List"/>
    <w:basedOn w:val="a4"/>
    <w:rsid w:val="000042AB"/>
    <w:rPr>
      <w:rFonts w:ascii="Arial" w:hAnsi="Arial" w:cs="Tahoma"/>
    </w:rPr>
  </w:style>
  <w:style w:type="paragraph" w:customStyle="1" w:styleId="12">
    <w:name w:val="Название1"/>
    <w:basedOn w:val="a"/>
    <w:rsid w:val="000042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042AB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0042AB"/>
    <w:pPr>
      <w:ind w:firstLine="600"/>
    </w:pPr>
    <w:rPr>
      <w:szCs w:val="20"/>
    </w:rPr>
  </w:style>
  <w:style w:type="paragraph" w:styleId="a7">
    <w:name w:val="Balloon Text"/>
    <w:basedOn w:val="a"/>
    <w:semiHidden/>
    <w:rsid w:val="009C00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F49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rsid w:val="00F11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42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2D49"/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uiPriority w:val="99"/>
    <w:rsid w:val="003F656D"/>
    <w:rPr>
      <w:rFonts w:ascii="Arial" w:eastAsia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025F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9">
    <w:name w:val="Normal (Web)"/>
    <w:basedOn w:val="a"/>
    <w:uiPriority w:val="99"/>
    <w:unhideWhenUsed/>
    <w:rsid w:val="00D025F4"/>
    <w:pPr>
      <w:suppressAutoHyphens w:val="0"/>
      <w:spacing w:before="100" w:beforeAutospacing="1" w:after="119"/>
    </w:pPr>
    <w:rPr>
      <w:lang w:eastAsia="ru-RU"/>
    </w:rPr>
  </w:style>
  <w:style w:type="paragraph" w:customStyle="1" w:styleId="14">
    <w:name w:val="Обычный1"/>
    <w:uiPriority w:val="99"/>
    <w:semiHidden/>
    <w:rsid w:val="00D025F4"/>
    <w:pPr>
      <w:suppressAutoHyphens/>
    </w:pPr>
    <w:rPr>
      <w:rFonts w:eastAsia="Arial"/>
      <w:lang w:eastAsia="ar-SA"/>
    </w:rPr>
  </w:style>
  <w:style w:type="paragraph" w:customStyle="1" w:styleId="western">
    <w:name w:val="western"/>
    <w:basedOn w:val="a"/>
    <w:rsid w:val="00581F4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unhideWhenUsed/>
    <w:rsid w:val="00581F4D"/>
    <w:rPr>
      <w:color w:val="0000FF"/>
      <w:u w:val="single"/>
    </w:rPr>
  </w:style>
  <w:style w:type="paragraph" w:customStyle="1" w:styleId="p22">
    <w:name w:val="p22"/>
    <w:basedOn w:val="a"/>
    <w:rsid w:val="00581F4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581F4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4E0EFA"/>
    <w:pPr>
      <w:tabs>
        <w:tab w:val="center" w:pos="4677"/>
        <w:tab w:val="right" w:pos="9355"/>
      </w:tabs>
      <w:suppressAutoHyphens w:val="0"/>
    </w:pPr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E0EFA"/>
    <w:rPr>
      <w:rFonts w:eastAsia="Calibri"/>
      <w:sz w:val="28"/>
      <w:szCs w:val="22"/>
      <w:lang w:eastAsia="en-US"/>
    </w:rPr>
  </w:style>
  <w:style w:type="paragraph" w:styleId="ad">
    <w:name w:val="No Spacing"/>
    <w:uiPriority w:val="1"/>
    <w:qFormat/>
    <w:rsid w:val="00CE7343"/>
    <w:pPr>
      <w:suppressAutoHyphens/>
    </w:pPr>
    <w:rPr>
      <w:sz w:val="24"/>
      <w:szCs w:val="24"/>
      <w:lang w:eastAsia="ar-SA"/>
    </w:rPr>
  </w:style>
  <w:style w:type="paragraph" w:customStyle="1" w:styleId="ae">
    <w:name w:val="Таблицы (моноширинный)"/>
    <w:basedOn w:val="a"/>
    <w:next w:val="a"/>
    <w:rsid w:val="00C000E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8722-AA27-4417-9C5E-729373A0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ТАЛЬМЕНСКОГО РАЙОНА</vt:lpstr>
    </vt:vector>
  </TitlesOfParts>
  <Company>Администр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ТАЛЬМЕНСКОГО РАЙОНА</dc:title>
  <dc:creator>User</dc:creator>
  <cp:lastModifiedBy>Ларичиха</cp:lastModifiedBy>
  <cp:revision>5</cp:revision>
  <cp:lastPrinted>2019-07-04T06:25:00Z</cp:lastPrinted>
  <dcterms:created xsi:type="dcterms:W3CDTF">2019-08-23T04:27:00Z</dcterms:created>
  <dcterms:modified xsi:type="dcterms:W3CDTF">2019-09-06T05:21:00Z</dcterms:modified>
</cp:coreProperties>
</file>